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10"/>
        <w:gridCol w:w="2835"/>
        <w:gridCol w:w="3119"/>
      </w:tblGrid>
      <w:tr w:rsidR="00AF311E" w:rsidTr="002823D0">
        <w:tc>
          <w:tcPr>
            <w:tcW w:w="3510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bookmarkStart w:id="0" w:name="_GoBack"/>
            <w:bookmarkEnd w:id="0"/>
            <w:r w:rsidRPr="00AF311E">
              <w:rPr>
                <w:rFonts w:ascii="Arial" w:hAnsi="Arial" w:cs="Arial"/>
                <w:sz w:val="20"/>
                <w:szCs w:val="20"/>
              </w:rPr>
              <w:t>Trabajo de Investigación  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Pasantía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>Seminario              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311E" w:rsidTr="002823D0">
        <w:tc>
          <w:tcPr>
            <w:tcW w:w="3510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Práctica Social  </w:t>
            </w:r>
            <w:r w:rsidRPr="00AF311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23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Monografía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F311E" w:rsidRDefault="002823D0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ori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316A0" w:rsidRPr="002823D0" w:rsidRDefault="001316A0" w:rsidP="0065766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108"/>
        <w:gridCol w:w="1134"/>
        <w:gridCol w:w="708"/>
        <w:gridCol w:w="851"/>
        <w:gridCol w:w="2351"/>
        <w:gridCol w:w="51"/>
      </w:tblGrid>
      <w:tr w:rsidR="00AF311E" w:rsidRPr="002823D0" w:rsidTr="002823D0">
        <w:trPr>
          <w:gridAfter w:val="1"/>
          <w:wAfter w:w="51" w:type="dxa"/>
          <w:trHeight w:val="271"/>
        </w:trPr>
        <w:tc>
          <w:tcPr>
            <w:tcW w:w="828" w:type="dxa"/>
            <w:vAlign w:val="bottom"/>
          </w:tcPr>
          <w:p w:rsidR="00AF311E" w:rsidRPr="002823D0" w:rsidRDefault="00AF311E" w:rsidP="00D61126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bookmarkStart w:id="2" w:name="Texto1"/>
        <w:tc>
          <w:tcPr>
            <w:tcW w:w="3108" w:type="dxa"/>
            <w:vAlign w:val="bottom"/>
          </w:tcPr>
          <w:p w:rsidR="00AF311E" w:rsidRPr="002823D0" w:rsidRDefault="00CE1258" w:rsidP="00D6112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vAlign w:val="bottom"/>
          </w:tcPr>
          <w:p w:rsidR="00AF311E" w:rsidRPr="002823D0" w:rsidRDefault="00AF311E" w:rsidP="00D61126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Facultad:</w:t>
            </w:r>
            <w:r w:rsidR="007A54E3" w:rsidRPr="00282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0" w:type="dxa"/>
            <w:gridSpan w:val="3"/>
            <w:vAlign w:val="bottom"/>
          </w:tcPr>
          <w:p w:rsidR="00AF311E" w:rsidRPr="002823D0" w:rsidRDefault="00CE1258" w:rsidP="00D61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AF311E" w:rsidRPr="002823D0" w:rsidTr="00D61126">
        <w:tc>
          <w:tcPr>
            <w:tcW w:w="828" w:type="dxa"/>
            <w:vAlign w:val="center"/>
          </w:tcPr>
          <w:p w:rsidR="00AF311E" w:rsidRPr="002823D0" w:rsidRDefault="00AF311E" w:rsidP="00D61126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4950" w:type="dxa"/>
            <w:gridSpan w:val="3"/>
            <w:vAlign w:val="bottom"/>
          </w:tcPr>
          <w:p w:rsidR="00AF311E" w:rsidRPr="002823D0" w:rsidRDefault="00CE1258" w:rsidP="00D61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F311E" w:rsidRPr="002823D0" w:rsidRDefault="00AF311E" w:rsidP="00D6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2402" w:type="dxa"/>
            <w:gridSpan w:val="2"/>
            <w:vAlign w:val="bottom"/>
          </w:tcPr>
          <w:p w:rsidR="00AF311E" w:rsidRPr="002823D0" w:rsidRDefault="00CE1258" w:rsidP="00D61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AF311E" w:rsidRPr="002823D0" w:rsidRDefault="00AF311E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255"/>
        <w:gridCol w:w="3106"/>
        <w:gridCol w:w="2410"/>
        <w:gridCol w:w="2693"/>
      </w:tblGrid>
      <w:tr w:rsidR="007A54E3" w:rsidRPr="002823D0" w:rsidTr="00F84019">
        <w:tc>
          <w:tcPr>
            <w:tcW w:w="1255" w:type="dxa"/>
            <w:vAlign w:val="bottom"/>
          </w:tcPr>
          <w:p w:rsidR="007A54E3" w:rsidRPr="002823D0" w:rsidRDefault="007A54E3" w:rsidP="007A54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  <w:tc>
          <w:tcPr>
            <w:tcW w:w="8209" w:type="dxa"/>
            <w:gridSpan w:val="3"/>
            <w:vAlign w:val="bottom"/>
          </w:tcPr>
          <w:p w:rsidR="007A54E3" w:rsidRPr="002823D0" w:rsidRDefault="00CE1258" w:rsidP="00D61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23D0" w:rsidRPr="002823D0" w:rsidTr="00F84019">
        <w:tc>
          <w:tcPr>
            <w:tcW w:w="4361" w:type="dxa"/>
            <w:gridSpan w:val="2"/>
            <w:vAlign w:val="center"/>
          </w:tcPr>
          <w:p w:rsidR="002823D0" w:rsidRPr="002823D0" w:rsidRDefault="002823D0" w:rsidP="00CE1258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2823D0" w:rsidRPr="002823D0" w:rsidRDefault="002823D0" w:rsidP="001A53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2823D0" w:rsidRPr="002823D0" w:rsidRDefault="002823D0" w:rsidP="001A53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23D0" w:rsidRPr="002823D0" w:rsidTr="00F84019">
        <w:tc>
          <w:tcPr>
            <w:tcW w:w="4361" w:type="dxa"/>
            <w:gridSpan w:val="2"/>
            <w:vAlign w:val="center"/>
          </w:tcPr>
          <w:p w:rsidR="002823D0" w:rsidRPr="002823D0" w:rsidRDefault="002823D0" w:rsidP="002823D0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2823D0" w:rsidRPr="002823D0" w:rsidRDefault="002823D0" w:rsidP="001A53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2823D0" w:rsidRPr="002823D0" w:rsidRDefault="002823D0" w:rsidP="001A53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23D0" w:rsidRPr="002823D0" w:rsidTr="00F84019">
        <w:tc>
          <w:tcPr>
            <w:tcW w:w="4361" w:type="dxa"/>
            <w:gridSpan w:val="2"/>
            <w:vAlign w:val="center"/>
          </w:tcPr>
          <w:p w:rsidR="002823D0" w:rsidRPr="002823D0" w:rsidRDefault="002823D0" w:rsidP="002823D0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2823D0" w:rsidRPr="002823D0" w:rsidRDefault="002823D0" w:rsidP="001A53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2823D0" w:rsidRPr="002823D0" w:rsidRDefault="002823D0" w:rsidP="001A53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23D0" w:rsidRPr="002823D0" w:rsidTr="00F84019">
        <w:tc>
          <w:tcPr>
            <w:tcW w:w="4361" w:type="dxa"/>
            <w:gridSpan w:val="2"/>
            <w:vAlign w:val="center"/>
          </w:tcPr>
          <w:p w:rsidR="002823D0" w:rsidRPr="002823D0" w:rsidRDefault="002823D0" w:rsidP="002823D0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Alumn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2823D0" w:rsidRPr="002823D0" w:rsidRDefault="002823D0" w:rsidP="001A53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.C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2823D0" w:rsidRPr="002823D0" w:rsidRDefault="002823D0" w:rsidP="001A53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1316A0" w:rsidRPr="002823D0" w:rsidRDefault="001316A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RPr="002823D0" w:rsidTr="00F84019">
        <w:trPr>
          <w:trHeight w:val="192"/>
        </w:trPr>
        <w:tc>
          <w:tcPr>
            <w:tcW w:w="9464" w:type="dxa"/>
          </w:tcPr>
          <w:p w:rsidR="002823D0" w:rsidRPr="002823D0" w:rsidRDefault="002823D0" w:rsidP="00CE1258">
            <w:pPr>
              <w:rPr>
                <w:rFonts w:ascii="Arial" w:hAnsi="Arial" w:cs="Arial"/>
                <w:sz w:val="22"/>
                <w:szCs w:val="22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Nombre del Director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823D0" w:rsidRPr="002823D0" w:rsidTr="00F84019">
        <w:trPr>
          <w:trHeight w:val="282"/>
        </w:trPr>
        <w:tc>
          <w:tcPr>
            <w:tcW w:w="9464" w:type="dxa"/>
          </w:tcPr>
          <w:p w:rsidR="002823D0" w:rsidRP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Nombre del Trabajo: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671160" w:rsidRPr="00B97014" w:rsidRDefault="0067116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RPr="002823D0" w:rsidTr="00F84019">
        <w:tc>
          <w:tcPr>
            <w:tcW w:w="9464" w:type="dxa"/>
          </w:tcPr>
          <w:p w:rsidR="002823D0" w:rsidRPr="002823D0" w:rsidRDefault="002823D0" w:rsidP="00282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INFORME SOBRE LA SUSTENTACIÓN</w:t>
            </w:r>
          </w:p>
        </w:tc>
      </w:tr>
    </w:tbl>
    <w:p w:rsidR="002823D0" w:rsidRDefault="002823D0" w:rsidP="00B9701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F84019"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Cumplimiento de Objetiv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CE1258">
        <w:trPr>
          <w:trHeight w:val="236"/>
        </w:trPr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Desarrollo Metodológi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F84019">
        <w:tc>
          <w:tcPr>
            <w:tcW w:w="9464" w:type="dxa"/>
          </w:tcPr>
          <w:p w:rsidR="002823D0" w:rsidRDefault="002823D0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Logros del Trabajo o Aport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F84019">
        <w:tc>
          <w:tcPr>
            <w:tcW w:w="9464" w:type="dxa"/>
            <w:vAlign w:val="center"/>
          </w:tcPr>
          <w:p w:rsidR="002823D0" w:rsidRDefault="002823D0" w:rsidP="002823D0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CALIFICACIÓN:</w:t>
            </w:r>
            <w:r w:rsidRPr="002823D0">
              <w:rPr>
                <w:rFonts w:ascii="Arial" w:hAnsi="Arial" w:cs="Arial"/>
                <w:sz w:val="20"/>
                <w:szCs w:val="20"/>
              </w:rPr>
              <w:tab/>
              <w:t xml:space="preserve">         APROBADO   (</w:t>
            </w:r>
            <w:r w:rsidR="002905C0" w:rsidRPr="00282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282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2823D0">
              <w:rPr>
                <w:rFonts w:ascii="Arial" w:hAnsi="Arial" w:cs="Arial"/>
                <w:sz w:val="20"/>
                <w:szCs w:val="20"/>
              </w:rPr>
            </w:r>
            <w:r w:rsidR="002905C0" w:rsidRPr="002823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823D0">
              <w:rPr>
                <w:rFonts w:ascii="Arial" w:hAnsi="Arial" w:cs="Arial"/>
                <w:sz w:val="20"/>
                <w:szCs w:val="20"/>
              </w:rPr>
              <w:t>)</w:t>
            </w:r>
            <w:r w:rsidRPr="002823D0">
              <w:rPr>
                <w:rFonts w:ascii="Arial" w:hAnsi="Arial" w:cs="Arial"/>
                <w:sz w:val="20"/>
                <w:szCs w:val="20"/>
              </w:rPr>
              <w:tab/>
              <w:t>NO APROBADO    (</w:t>
            </w:r>
            <w:r w:rsidR="002905C0" w:rsidRPr="002823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3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2823D0">
              <w:rPr>
                <w:rFonts w:ascii="Arial" w:hAnsi="Arial" w:cs="Arial"/>
                <w:sz w:val="20"/>
                <w:szCs w:val="20"/>
              </w:rPr>
            </w:r>
            <w:r w:rsidR="002905C0" w:rsidRPr="002823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82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2823D0" w:rsidRDefault="002823D0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Se considera el Trabajo de Grado de alto valor académico para que se le confiera:</w:t>
            </w:r>
          </w:p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MENCION HONORÍFICA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SI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NO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CALIFICACIÓN DE LAUREADO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SI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NO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84019" w:rsidRPr="00B97014" w:rsidRDefault="00F84019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rPr>
                <w:rFonts w:ascii="Arial" w:hAnsi="Arial" w:cs="Arial"/>
                <w:sz w:val="16"/>
                <w:szCs w:val="16"/>
              </w:rPr>
            </w:pPr>
            <w:r w:rsidRPr="00F84019">
              <w:rPr>
                <w:rFonts w:ascii="Arial" w:hAnsi="Arial" w:cs="Arial"/>
                <w:sz w:val="16"/>
                <w:szCs w:val="16"/>
              </w:rPr>
              <w:t>Otorgadas respectivamente por los Consejos de Facultad y Académico.</w:t>
            </w:r>
          </w:p>
          <w:p w:rsidR="00F84019" w:rsidRDefault="00F84019" w:rsidP="00CE1258">
            <w:pPr>
              <w:rPr>
                <w:rFonts w:ascii="Arial" w:hAnsi="Arial" w:cs="Arial"/>
                <w:sz w:val="16"/>
                <w:szCs w:val="16"/>
              </w:rPr>
            </w:pPr>
            <w:r w:rsidRPr="00F84019">
              <w:rPr>
                <w:rFonts w:ascii="Arial" w:hAnsi="Arial" w:cs="Arial"/>
                <w:sz w:val="16"/>
                <w:szCs w:val="16"/>
              </w:rPr>
              <w:t>Sustentar brevemente: (Si es del caso ampliar el concepto por escrito, con Vº Bº del Depto. Anexo que debe hacer llegar al Consejo de Facultad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16"/>
                <w:szCs w:val="16"/>
              </w:rPr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84019" w:rsidRPr="00B97014" w:rsidRDefault="00F84019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JURADOS</w:t>
            </w:r>
          </w:p>
        </w:tc>
      </w:tr>
    </w:tbl>
    <w:p w:rsidR="00807E83" w:rsidRPr="00B97014" w:rsidRDefault="00807E83" w:rsidP="00F84019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90"/>
        <w:gridCol w:w="4974"/>
      </w:tblGrid>
      <w:tr w:rsidR="00F84019" w:rsidTr="00F84019"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4" w:name="Texto2"/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019" w:rsidTr="00F84019">
        <w:tc>
          <w:tcPr>
            <w:tcW w:w="4490" w:type="dxa"/>
          </w:tcPr>
          <w:p w:rsidR="00F84019" w:rsidRDefault="00F84019" w:rsidP="00F84019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4" w:type="dxa"/>
          </w:tcPr>
          <w:p w:rsidR="00F84019" w:rsidRDefault="00F84019" w:rsidP="00F84019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4019" w:rsidTr="00F84019"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C.C.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C.C. Nº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84019" w:rsidRPr="00B97014" w:rsidRDefault="00F84019" w:rsidP="00F84019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490"/>
        <w:gridCol w:w="4974"/>
      </w:tblGrid>
      <w:tr w:rsidR="00F84019" w:rsidTr="00F84019"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019" w:rsidTr="00F84019">
        <w:tc>
          <w:tcPr>
            <w:tcW w:w="4490" w:type="dxa"/>
          </w:tcPr>
          <w:p w:rsidR="00F84019" w:rsidRDefault="00F84019" w:rsidP="001A5312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4" w:type="dxa"/>
          </w:tcPr>
          <w:p w:rsidR="00F84019" w:rsidRDefault="00F84019" w:rsidP="001A5312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4019" w:rsidTr="00F84019">
        <w:tc>
          <w:tcPr>
            <w:tcW w:w="4490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C.C. Nº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4" w:type="dxa"/>
          </w:tcPr>
          <w:p w:rsidR="00F84019" w:rsidRDefault="00F84019" w:rsidP="00CE1258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C.C. Nº: 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E12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0"/>
                <w:szCs w:val="20"/>
              </w:rPr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2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94E23" w:rsidRPr="002823D0" w:rsidRDefault="00D94E23" w:rsidP="00063B86"/>
    <w:p w:rsidR="001316A0" w:rsidRPr="002823D0" w:rsidRDefault="001316A0" w:rsidP="005711E7">
      <w:pPr>
        <w:pStyle w:val="Piedepgina"/>
        <w:rPr>
          <w:rFonts w:ascii="Bodoni MT" w:hAnsi="Bodoni MT" w:cs="Arial"/>
          <w:sz w:val="16"/>
          <w:szCs w:val="16"/>
        </w:rPr>
      </w:pPr>
    </w:p>
    <w:p w:rsidR="001316A0" w:rsidRPr="002823D0" w:rsidRDefault="001316A0" w:rsidP="005711E7">
      <w:pPr>
        <w:pStyle w:val="Piedepgina"/>
        <w:rPr>
          <w:rFonts w:ascii="Bodoni MT" w:hAnsi="Bodoni MT" w:cs="Arial"/>
          <w:sz w:val="16"/>
          <w:szCs w:val="16"/>
        </w:rPr>
      </w:pPr>
    </w:p>
    <w:p w:rsidR="001316A0" w:rsidRDefault="001316A0" w:rsidP="005711E7">
      <w:pPr>
        <w:pStyle w:val="Piedepgina"/>
        <w:rPr>
          <w:rFonts w:ascii="Bodoni MT" w:hAnsi="Bodoni MT" w:cs="Arial"/>
          <w:color w:val="333399"/>
          <w:sz w:val="16"/>
          <w:szCs w:val="16"/>
        </w:rPr>
      </w:pPr>
    </w:p>
    <w:p w:rsidR="005711E7" w:rsidRPr="00906378" w:rsidRDefault="00063B86" w:rsidP="005711E7">
      <w:pPr>
        <w:pStyle w:val="Piedepgina"/>
        <w:rPr>
          <w:rFonts w:ascii="Bodoni MT" w:hAnsi="Bodoni MT" w:cs="Arial"/>
          <w:color w:val="333399"/>
          <w:sz w:val="16"/>
          <w:szCs w:val="16"/>
        </w:rPr>
      </w:pPr>
      <w:r>
        <w:rPr>
          <w:rFonts w:ascii="Bodoni MT" w:hAnsi="Bodoni MT" w:cs="Arial"/>
          <w:color w:val="333399"/>
          <w:sz w:val="16"/>
          <w:szCs w:val="16"/>
        </w:rPr>
        <w:tab/>
      </w:r>
      <w:r>
        <w:rPr>
          <w:rFonts w:ascii="Bodoni MT" w:hAnsi="Bodoni MT" w:cs="Arial"/>
          <w:color w:val="333399"/>
          <w:sz w:val="16"/>
          <w:szCs w:val="16"/>
        </w:rPr>
        <w:tab/>
      </w:r>
    </w:p>
    <w:sectPr w:rsidR="005711E7" w:rsidRPr="00906378" w:rsidSect="00B01740">
      <w:headerReference w:type="default" r:id="rId9"/>
      <w:pgSz w:w="12242" w:h="20163" w:code="5"/>
      <w:pgMar w:top="2495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89" w:rsidRDefault="006C3689">
      <w:r>
        <w:separator/>
      </w:r>
    </w:p>
  </w:endnote>
  <w:endnote w:type="continuationSeparator" w:id="0">
    <w:p w:rsidR="006C3689" w:rsidRDefault="006C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89" w:rsidRDefault="006C3689">
      <w:r>
        <w:separator/>
      </w:r>
    </w:p>
  </w:footnote>
  <w:footnote w:type="continuationSeparator" w:id="0">
    <w:p w:rsidR="006C3689" w:rsidRDefault="006C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1316A0" w:rsidTr="001316A0">
      <w:trPr>
        <w:trHeight w:val="1246"/>
      </w:trPr>
      <w:tc>
        <w:tcPr>
          <w:tcW w:w="1567" w:type="dxa"/>
          <w:vAlign w:val="center"/>
        </w:tcPr>
        <w:p w:rsidR="001316A0" w:rsidRPr="001827EE" w:rsidRDefault="00895DDD" w:rsidP="001316A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5B763811" wp14:editId="6151D637">
                <wp:extent cx="793115" cy="756285"/>
                <wp:effectExtent l="19050" t="0" r="6985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1316A0" w:rsidRPr="001316A0" w:rsidRDefault="001316A0" w:rsidP="001316A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1316A0">
            <w:rPr>
              <w:rFonts w:ascii="Arial" w:hAnsi="Arial" w:cs="Arial"/>
              <w:color w:val="000080"/>
              <w:lang w:val="es-ES_tradnl"/>
            </w:rPr>
            <w:t>Admisión, Registro y Control Académico</w:t>
          </w:r>
        </w:p>
        <w:p w:rsidR="001316A0" w:rsidRPr="001316A0" w:rsidRDefault="001316A0" w:rsidP="001316A0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1316A0">
            <w:rPr>
              <w:rFonts w:ascii="Arial" w:hAnsi="Arial" w:cs="Arial"/>
              <w:color w:val="000080"/>
              <w:lang w:val="es-ES_tradnl"/>
            </w:rPr>
            <w:t>Acta para Sustentación pública de trabajo de grado</w:t>
          </w:r>
        </w:p>
      </w:tc>
    </w:tr>
    <w:tr w:rsidR="001316A0" w:rsidRPr="00AF44AE" w:rsidTr="00037086">
      <w:trPr>
        <w:trHeight w:val="27"/>
      </w:trPr>
      <w:tc>
        <w:tcPr>
          <w:tcW w:w="3166" w:type="dxa"/>
          <w:gridSpan w:val="2"/>
          <w:vAlign w:val="center"/>
        </w:tcPr>
        <w:p w:rsidR="001316A0" w:rsidRPr="001827EE" w:rsidRDefault="001316A0" w:rsidP="001A531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99742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</w:t>
          </w:r>
          <w:r w:rsidR="006643B5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13</w:t>
          </w:r>
        </w:p>
      </w:tc>
      <w:tc>
        <w:tcPr>
          <w:tcW w:w="3166" w:type="dxa"/>
          <w:vAlign w:val="center"/>
        </w:tcPr>
        <w:p w:rsidR="001316A0" w:rsidRPr="00AF44AE" w:rsidRDefault="001316A0" w:rsidP="001A531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166" w:type="dxa"/>
          <w:vAlign w:val="center"/>
        </w:tcPr>
        <w:p w:rsidR="001316A0" w:rsidRPr="00AF44AE" w:rsidRDefault="001316A0" w:rsidP="001A531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8-04-2014</w:t>
          </w:r>
        </w:p>
      </w:tc>
    </w:tr>
  </w:tbl>
  <w:p w:rsidR="001316A0" w:rsidRDefault="001316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34E"/>
    <w:multiLevelType w:val="hybridMultilevel"/>
    <w:tmpl w:val="788AB5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21D62"/>
    <w:multiLevelType w:val="hybridMultilevel"/>
    <w:tmpl w:val="CBE0CE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B97588"/>
    <w:multiLevelType w:val="hybridMultilevel"/>
    <w:tmpl w:val="7CCAA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8E333F"/>
    <w:multiLevelType w:val="multilevel"/>
    <w:tmpl w:val="47444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EC711F"/>
    <w:multiLevelType w:val="hybridMultilevel"/>
    <w:tmpl w:val="C0DADE64"/>
    <w:lvl w:ilvl="0" w:tplc="63004C98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035142"/>
    <w:multiLevelType w:val="hybridMultilevel"/>
    <w:tmpl w:val="4744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DB6235"/>
    <w:multiLevelType w:val="multilevel"/>
    <w:tmpl w:val="7CCA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BD3B81"/>
    <w:multiLevelType w:val="hybridMultilevel"/>
    <w:tmpl w:val="E850E6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292E39"/>
    <w:multiLevelType w:val="hybridMultilevel"/>
    <w:tmpl w:val="EE62BE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9D6AE2"/>
    <w:multiLevelType w:val="hybridMultilevel"/>
    <w:tmpl w:val="60A656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CC657A"/>
    <w:multiLevelType w:val="hybridMultilevel"/>
    <w:tmpl w:val="B0E0F4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22549F"/>
    <w:multiLevelType w:val="hybridMultilevel"/>
    <w:tmpl w:val="DE46C4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F30D80"/>
    <w:multiLevelType w:val="hybridMultilevel"/>
    <w:tmpl w:val="4D0E62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yJGTXRe/iOqHEfWMpdLG78Yblo=" w:salt="/uHGIAPWSJ1/balxvHmtXA==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C6"/>
    <w:rsid w:val="00051D83"/>
    <w:rsid w:val="00063B86"/>
    <w:rsid w:val="0006423F"/>
    <w:rsid w:val="000644B6"/>
    <w:rsid w:val="000B111B"/>
    <w:rsid w:val="000E49D8"/>
    <w:rsid w:val="000E669E"/>
    <w:rsid w:val="000E78E5"/>
    <w:rsid w:val="000E7DCE"/>
    <w:rsid w:val="001316A0"/>
    <w:rsid w:val="001D70D8"/>
    <w:rsid w:val="00207AC3"/>
    <w:rsid w:val="002102B6"/>
    <w:rsid w:val="0021174D"/>
    <w:rsid w:val="00234DF2"/>
    <w:rsid w:val="00281F49"/>
    <w:rsid w:val="002823D0"/>
    <w:rsid w:val="002905C0"/>
    <w:rsid w:val="002B21E9"/>
    <w:rsid w:val="002B256C"/>
    <w:rsid w:val="002B2ECF"/>
    <w:rsid w:val="002B3461"/>
    <w:rsid w:val="002C7353"/>
    <w:rsid w:val="002D603F"/>
    <w:rsid w:val="0031147F"/>
    <w:rsid w:val="00312207"/>
    <w:rsid w:val="00341354"/>
    <w:rsid w:val="00365ED2"/>
    <w:rsid w:val="00374FD3"/>
    <w:rsid w:val="003B5706"/>
    <w:rsid w:val="003D273A"/>
    <w:rsid w:val="003E351F"/>
    <w:rsid w:val="00443990"/>
    <w:rsid w:val="00463155"/>
    <w:rsid w:val="004871F3"/>
    <w:rsid w:val="004C626E"/>
    <w:rsid w:val="004C7B39"/>
    <w:rsid w:val="004E75EE"/>
    <w:rsid w:val="00533625"/>
    <w:rsid w:val="005711E7"/>
    <w:rsid w:val="005837D0"/>
    <w:rsid w:val="00594435"/>
    <w:rsid w:val="005A0889"/>
    <w:rsid w:val="005A42E1"/>
    <w:rsid w:val="005D48F0"/>
    <w:rsid w:val="005E6037"/>
    <w:rsid w:val="005F129F"/>
    <w:rsid w:val="005F421F"/>
    <w:rsid w:val="00601C03"/>
    <w:rsid w:val="006502EF"/>
    <w:rsid w:val="00651603"/>
    <w:rsid w:val="00657661"/>
    <w:rsid w:val="006643B5"/>
    <w:rsid w:val="006704CB"/>
    <w:rsid w:val="00671160"/>
    <w:rsid w:val="006A66BB"/>
    <w:rsid w:val="006B3988"/>
    <w:rsid w:val="006B65B3"/>
    <w:rsid w:val="006C1E3F"/>
    <w:rsid w:val="006C3689"/>
    <w:rsid w:val="006D5E28"/>
    <w:rsid w:val="00715265"/>
    <w:rsid w:val="0072225D"/>
    <w:rsid w:val="007310E6"/>
    <w:rsid w:val="00733F1F"/>
    <w:rsid w:val="007737D2"/>
    <w:rsid w:val="007A54E3"/>
    <w:rsid w:val="007D59FA"/>
    <w:rsid w:val="00807E83"/>
    <w:rsid w:val="00850D3F"/>
    <w:rsid w:val="00880CAF"/>
    <w:rsid w:val="008822EC"/>
    <w:rsid w:val="00895DDD"/>
    <w:rsid w:val="008B041F"/>
    <w:rsid w:val="008C6990"/>
    <w:rsid w:val="008C76E1"/>
    <w:rsid w:val="008F2AA6"/>
    <w:rsid w:val="00906378"/>
    <w:rsid w:val="00913F8A"/>
    <w:rsid w:val="0092661C"/>
    <w:rsid w:val="0093141F"/>
    <w:rsid w:val="009743DE"/>
    <w:rsid w:val="009964AC"/>
    <w:rsid w:val="0099742A"/>
    <w:rsid w:val="009B65C8"/>
    <w:rsid w:val="009F2E60"/>
    <w:rsid w:val="009F3913"/>
    <w:rsid w:val="009F399A"/>
    <w:rsid w:val="009F7123"/>
    <w:rsid w:val="00A038AD"/>
    <w:rsid w:val="00A05C14"/>
    <w:rsid w:val="00A2151E"/>
    <w:rsid w:val="00A30116"/>
    <w:rsid w:val="00A45322"/>
    <w:rsid w:val="00A563F0"/>
    <w:rsid w:val="00A66C3E"/>
    <w:rsid w:val="00A9534E"/>
    <w:rsid w:val="00AA69CF"/>
    <w:rsid w:val="00AB6C59"/>
    <w:rsid w:val="00AD407D"/>
    <w:rsid w:val="00AD6A92"/>
    <w:rsid w:val="00AE3AD5"/>
    <w:rsid w:val="00AF311E"/>
    <w:rsid w:val="00B00A12"/>
    <w:rsid w:val="00B01740"/>
    <w:rsid w:val="00B23442"/>
    <w:rsid w:val="00B36F73"/>
    <w:rsid w:val="00B81F55"/>
    <w:rsid w:val="00B91C41"/>
    <w:rsid w:val="00B97014"/>
    <w:rsid w:val="00BC0B49"/>
    <w:rsid w:val="00C1234B"/>
    <w:rsid w:val="00C22328"/>
    <w:rsid w:val="00C607D2"/>
    <w:rsid w:val="00C7324E"/>
    <w:rsid w:val="00C826E8"/>
    <w:rsid w:val="00C84379"/>
    <w:rsid w:val="00C87979"/>
    <w:rsid w:val="00C91989"/>
    <w:rsid w:val="00CC67F0"/>
    <w:rsid w:val="00CC6FAD"/>
    <w:rsid w:val="00CD7710"/>
    <w:rsid w:val="00CE1258"/>
    <w:rsid w:val="00CE1A01"/>
    <w:rsid w:val="00D166E2"/>
    <w:rsid w:val="00D27FFD"/>
    <w:rsid w:val="00D368CF"/>
    <w:rsid w:val="00D42C0B"/>
    <w:rsid w:val="00D471BF"/>
    <w:rsid w:val="00D61126"/>
    <w:rsid w:val="00D62462"/>
    <w:rsid w:val="00D75E5D"/>
    <w:rsid w:val="00D86D2E"/>
    <w:rsid w:val="00D94E23"/>
    <w:rsid w:val="00E26497"/>
    <w:rsid w:val="00EE525A"/>
    <w:rsid w:val="00F0154F"/>
    <w:rsid w:val="00F0756B"/>
    <w:rsid w:val="00F118DC"/>
    <w:rsid w:val="00F33DC0"/>
    <w:rsid w:val="00F3747C"/>
    <w:rsid w:val="00F403E3"/>
    <w:rsid w:val="00F72C46"/>
    <w:rsid w:val="00F84019"/>
    <w:rsid w:val="00FB1B2A"/>
    <w:rsid w:val="00FB2073"/>
    <w:rsid w:val="00FB2B9B"/>
    <w:rsid w:val="00FB3EDD"/>
    <w:rsid w:val="00FD0CBB"/>
    <w:rsid w:val="00FE6ABC"/>
    <w:rsid w:val="00FF3833"/>
    <w:rsid w:val="00FF7462"/>
    <w:rsid w:val="00FF7589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AD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15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015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16A0"/>
    <w:rPr>
      <w:sz w:val="24"/>
      <w:szCs w:val="24"/>
    </w:rPr>
  </w:style>
  <w:style w:type="table" w:styleId="Tablaconcuadrcula">
    <w:name w:val="Table Grid"/>
    <w:basedOn w:val="Tablanormal"/>
    <w:rsid w:val="00AF3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644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AD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15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015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16A0"/>
    <w:rPr>
      <w:sz w:val="24"/>
      <w:szCs w:val="24"/>
    </w:rPr>
  </w:style>
  <w:style w:type="table" w:styleId="Tablaconcuadrcula">
    <w:name w:val="Table Grid"/>
    <w:basedOn w:val="Tablanormal"/>
    <w:rsid w:val="00AF3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644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B845-09FD-43EE-A414-996C4603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PERSONAL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MARIA ISABEL AMADOR MUÑOZ</dc:creator>
  <cp:lastModifiedBy>Windows User</cp:lastModifiedBy>
  <cp:revision>2</cp:revision>
  <cp:lastPrinted>2014-04-04T17:00:00Z</cp:lastPrinted>
  <dcterms:created xsi:type="dcterms:W3CDTF">2017-06-05T21:43:00Z</dcterms:created>
  <dcterms:modified xsi:type="dcterms:W3CDTF">2017-06-05T21:43:00Z</dcterms:modified>
</cp:coreProperties>
</file>